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06" w:rsidRPr="005D5C30" w:rsidRDefault="00F41706" w:rsidP="00F41706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П</w:t>
      </w:r>
      <w:r w:rsidR="00431DA0">
        <w:rPr>
          <w:b/>
          <w:sz w:val="28"/>
          <w:szCs w:val="28"/>
          <w:lang w:val="uk-UA" w:eastAsia="ru-RU"/>
        </w:rPr>
        <w:t>ОПЕРЕДНІ РЕЗУЛЬТАТИ</w:t>
      </w:r>
      <w:r w:rsidRPr="005D5C30">
        <w:rPr>
          <w:b/>
          <w:sz w:val="28"/>
          <w:szCs w:val="28"/>
          <w:lang w:val="uk-UA" w:eastAsia="ru-RU"/>
        </w:rPr>
        <w:t xml:space="preserve"> </w:t>
      </w:r>
    </w:p>
    <w:p w:rsidR="00F41706" w:rsidRPr="005D5C30" w:rsidRDefault="00F41706" w:rsidP="00F41706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F41706" w:rsidRPr="005D5C30" w:rsidRDefault="00F41706" w:rsidP="00F41706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D729C8">
      <w:pPr>
        <w:ind w:left="-426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F41706" w:rsidRPr="00F41706" w:rsidRDefault="00F41706" w:rsidP="00ED20C7">
      <w:pPr>
        <w:rPr>
          <w:b/>
          <w:sz w:val="16"/>
          <w:szCs w:val="16"/>
          <w:lang w:val="uk-UA"/>
        </w:rPr>
      </w:pPr>
    </w:p>
    <w:p w:rsidR="00ED20C7" w:rsidRDefault="00ED20C7" w:rsidP="00D729C8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820D49">
        <w:rPr>
          <w:b/>
          <w:sz w:val="28"/>
          <w:szCs w:val="28"/>
          <w:lang w:val="uk-UA"/>
        </w:rPr>
        <w:t>ІННОВАЦІЙНИЙ МЕНЕДЖМЕНТ ТА ЛОГІСТИЧНІ ПРОЦЕСИ</w:t>
      </w:r>
      <w:r>
        <w:rPr>
          <w:b/>
          <w:sz w:val="28"/>
          <w:szCs w:val="28"/>
          <w:lang w:val="uk-UA"/>
        </w:rPr>
        <w:t xml:space="preserve"> </w:t>
      </w:r>
    </w:p>
    <w:p w:rsidR="00ED20C7" w:rsidRPr="00F4170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678"/>
        <w:gridCol w:w="992"/>
        <w:gridCol w:w="992"/>
        <w:gridCol w:w="1134"/>
        <w:gridCol w:w="1276"/>
        <w:gridCol w:w="1559"/>
        <w:gridCol w:w="851"/>
        <w:gridCol w:w="990"/>
      </w:tblGrid>
      <w:tr w:rsidR="00F41706" w:rsidRPr="00F41706" w:rsidTr="00E52827">
        <w:trPr>
          <w:cantSplit/>
          <w:trHeight w:val="2556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Default="00F41706" w:rsidP="00F41706">
            <w:pPr>
              <w:suppressAutoHyphens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suppressAutoHyphens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suppressAutoHyphens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suppressAutoHyphens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Прізвище, ім’я,</w:t>
            </w:r>
          </w:p>
          <w:p w:rsidR="00F41706" w:rsidRPr="00F41706" w:rsidRDefault="00F41706" w:rsidP="00F41706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по батькові учня (студен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Назва навчального закладу,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Клас /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06" w:rsidRPr="00F41706" w:rsidRDefault="00F41706" w:rsidP="00F41706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 тур</w:t>
            </w:r>
          </w:p>
          <w:p w:rsidR="00F41706" w:rsidRPr="00F41706" w:rsidRDefault="00F41706" w:rsidP="00F41706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очне оцінювання</w:t>
            </w:r>
          </w:p>
          <w:p w:rsidR="00F41706" w:rsidRPr="00F41706" w:rsidRDefault="00F41706" w:rsidP="00F41706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робіт (20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1706" w:rsidRPr="00F41706" w:rsidRDefault="00F41706" w:rsidP="00F41706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 тур</w:t>
            </w:r>
          </w:p>
          <w:p w:rsidR="00F41706" w:rsidRPr="00F41706" w:rsidRDefault="00F41706" w:rsidP="00F41706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Контрольна робота</w:t>
            </w:r>
          </w:p>
          <w:p w:rsidR="00F41706" w:rsidRPr="00F41706" w:rsidRDefault="00F41706" w:rsidP="00F41706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F41706" w:rsidRPr="00F41706" w:rsidRDefault="00F41706" w:rsidP="00F41706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І тур</w:t>
            </w:r>
          </w:p>
          <w:p w:rsidR="00F41706" w:rsidRPr="00F41706" w:rsidRDefault="00F41706" w:rsidP="00F41706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хист науково-</w:t>
            </w:r>
          </w:p>
          <w:p w:rsidR="00F41706" w:rsidRPr="00F41706" w:rsidRDefault="00F41706" w:rsidP="00F41706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F41706" w:rsidRPr="00F41706" w:rsidTr="00E5282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Євченко</w:t>
            </w:r>
            <w:proofErr w:type="spellEnd"/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Богдан Олег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E52827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№ 55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  <w:p w:rsidR="00F41706" w:rsidRPr="00F41706" w:rsidRDefault="00F41706" w:rsidP="00F4170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F41706" w:rsidRPr="00F41706" w:rsidTr="00E52827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Карпович</w:t>
            </w:r>
            <w:proofErr w:type="spellEnd"/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 xml:space="preserve">Оксана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E52827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№ 43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  <w:p w:rsidR="00F41706" w:rsidRPr="00F41706" w:rsidRDefault="00F41706" w:rsidP="00F4170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F41706" w:rsidRPr="00F41706" w:rsidTr="00E52827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Медушевський</w:t>
            </w:r>
            <w:proofErr w:type="spellEnd"/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Костянтин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E52827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</w:t>
            </w:r>
            <w:r w:rsidR="00E52827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E528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282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="00E52827">
              <w:rPr>
                <w:color w:val="000000"/>
                <w:sz w:val="24"/>
                <w:szCs w:val="24"/>
              </w:rPr>
              <w:t xml:space="preserve"> № 46 </w:t>
            </w:r>
            <w:proofErr w:type="spellStart"/>
            <w:r w:rsidR="00E52827">
              <w:rPr>
                <w:color w:val="000000"/>
                <w:sz w:val="24"/>
                <w:szCs w:val="24"/>
              </w:rPr>
              <w:t>імені</w:t>
            </w:r>
            <w:proofErr w:type="spellEnd"/>
            <w:r w:rsidR="00E52827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F41706">
              <w:rPr>
                <w:color w:val="000000"/>
                <w:sz w:val="24"/>
                <w:szCs w:val="24"/>
              </w:rPr>
              <w:t xml:space="preserve">М.В. Ломоносова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Комінтернівський район)</w:t>
            </w:r>
          </w:p>
          <w:p w:rsidR="00F41706" w:rsidRPr="00F41706" w:rsidRDefault="00F41706" w:rsidP="00F4170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371BC3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371BC3" w:rsidRDefault="00371BC3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371BC3">
              <w:rPr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371BC3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71BC3">
              <w:rPr>
                <w:b/>
                <w:sz w:val="24"/>
                <w:szCs w:val="24"/>
                <w:lang w:val="uk-UA" w:eastAsia="ru-RU"/>
              </w:rPr>
              <w:t>І</w:t>
            </w:r>
            <w:r w:rsidR="00371BC3" w:rsidRPr="00371BC3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F41706" w:rsidRPr="00F41706" w:rsidTr="00E52827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Пащенко</w:t>
            </w:r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 xml:space="preserve">Наталя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E52827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школа </w:t>
            </w:r>
            <w:r w:rsidR="00E52827">
              <w:rPr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r w:rsidRPr="00F41706">
              <w:rPr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№ 126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Ленінський район)</w:t>
            </w:r>
          </w:p>
          <w:p w:rsidR="00F41706" w:rsidRPr="00F41706" w:rsidRDefault="00F41706" w:rsidP="00F41706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371BC3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371BC3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371BC3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71BC3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F41706" w:rsidRPr="00F41706" w:rsidTr="00E52827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Чудна</w:t>
            </w:r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F41706">
              <w:rPr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E52827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41706">
              <w:rPr>
                <w:color w:val="000000"/>
                <w:sz w:val="24"/>
                <w:szCs w:val="24"/>
              </w:rPr>
              <w:t>школа</w:t>
            </w:r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52827">
              <w:rPr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  <w:r w:rsidRPr="00F41706">
              <w:rPr>
                <w:color w:val="000000"/>
                <w:sz w:val="24"/>
                <w:szCs w:val="24"/>
              </w:rPr>
              <w:t>І</w:t>
            </w:r>
            <w:r w:rsidRPr="00F41706">
              <w:rPr>
                <w:color w:val="000000"/>
                <w:sz w:val="24"/>
                <w:szCs w:val="24"/>
                <w:lang w:val="en-US"/>
              </w:rPr>
              <w:t>-</w:t>
            </w:r>
            <w:r w:rsidRPr="00F41706">
              <w:rPr>
                <w:color w:val="000000"/>
                <w:sz w:val="24"/>
                <w:szCs w:val="24"/>
              </w:rPr>
              <w:t>ІІІ</w:t>
            </w:r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№ 168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41706">
              <w:rPr>
                <w:color w:val="000000"/>
                <w:sz w:val="24"/>
                <w:szCs w:val="24"/>
              </w:rPr>
              <w:t>ради</w:t>
            </w:r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Орджонікідзевский</w:t>
            </w:r>
            <w:proofErr w:type="spellEnd"/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  <w:p w:rsidR="00F41706" w:rsidRPr="00F41706" w:rsidRDefault="00F41706" w:rsidP="00F41706">
            <w:pPr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F41706" w:rsidRPr="00F41706" w:rsidTr="00E52827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Шевченко</w:t>
            </w:r>
          </w:p>
          <w:p w:rsidR="00F41706" w:rsidRPr="00F41706" w:rsidRDefault="00F41706" w:rsidP="00F41706">
            <w:pPr>
              <w:contextualSpacing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Вячеслав Петр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1706" w:rsidRDefault="00F41706" w:rsidP="00F41706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F41706">
              <w:rPr>
                <w:color w:val="000000"/>
                <w:sz w:val="24"/>
                <w:szCs w:val="24"/>
              </w:rPr>
              <w:t>Золочівська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Золоч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держ</w:t>
            </w:r>
            <w:r w:rsidR="00E52827">
              <w:rPr>
                <w:color w:val="000000"/>
                <w:sz w:val="24"/>
                <w:szCs w:val="24"/>
                <w:lang w:val="uk-UA"/>
              </w:rPr>
              <w:t>авної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адміністраці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41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70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E528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>Золочівський</w:t>
            </w:r>
            <w:proofErr w:type="spellEnd"/>
            <w:r w:rsidR="00E52827" w:rsidRPr="00E52827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  <w:p w:rsidR="00E52827" w:rsidRPr="00E52827" w:rsidRDefault="00E52827" w:rsidP="00F41706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417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contextualSpacing/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jc w:val="center"/>
              <w:rPr>
                <w:sz w:val="24"/>
                <w:szCs w:val="24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F41706">
              <w:rPr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706" w:rsidRPr="00F41706" w:rsidRDefault="00F41706" w:rsidP="00F4170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E52827" w:rsidRDefault="00E52827"/>
    <w:p w:rsidR="00E52827" w:rsidRDefault="00E52827"/>
    <w:p w:rsidR="00E52827" w:rsidRDefault="00E52827">
      <w:bookmarkStart w:id="0" w:name="_GoBack"/>
      <w:bookmarkEnd w:id="0"/>
    </w:p>
    <w:sectPr w:rsidR="00E52827" w:rsidSect="00E5282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1C44DE"/>
    <w:rsid w:val="00265037"/>
    <w:rsid w:val="002F7708"/>
    <w:rsid w:val="00371BC3"/>
    <w:rsid w:val="003753E2"/>
    <w:rsid w:val="00431DA0"/>
    <w:rsid w:val="004D75A7"/>
    <w:rsid w:val="00577416"/>
    <w:rsid w:val="006C5BDC"/>
    <w:rsid w:val="00734950"/>
    <w:rsid w:val="00820D49"/>
    <w:rsid w:val="00887C94"/>
    <w:rsid w:val="008E5A42"/>
    <w:rsid w:val="00917C84"/>
    <w:rsid w:val="00AF6416"/>
    <w:rsid w:val="00B37E07"/>
    <w:rsid w:val="00D67101"/>
    <w:rsid w:val="00D729C8"/>
    <w:rsid w:val="00D901ED"/>
    <w:rsid w:val="00DF2D34"/>
    <w:rsid w:val="00E52827"/>
    <w:rsid w:val="00ED20C7"/>
    <w:rsid w:val="00F41706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A66B2-C21D-4A62-BE9C-8A0AAEDD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ACF-C67A-4311-8FEB-0073110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7</cp:revision>
  <cp:lastPrinted>2015-02-06T19:44:00Z</cp:lastPrinted>
  <dcterms:created xsi:type="dcterms:W3CDTF">2015-02-11T06:27:00Z</dcterms:created>
  <dcterms:modified xsi:type="dcterms:W3CDTF">2015-02-11T15:16:00Z</dcterms:modified>
</cp:coreProperties>
</file>